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C3EE" w14:textId="77777777" w:rsidR="00376150" w:rsidRDefault="000A6CA7" w:rsidP="00376150">
      <w:pPr>
        <w:tabs>
          <w:tab w:val="right" w:pos="9360"/>
        </w:tabs>
        <w:rPr>
          <w:lang w:val="mk-MK"/>
        </w:rPr>
      </w:pPr>
      <w:r>
        <w:rPr>
          <w:lang w:val="sq-AL"/>
        </w:rPr>
        <w:t>Deri te</w:t>
      </w:r>
      <w:r>
        <w:t>:</w:t>
      </w:r>
      <w:r w:rsidR="00376150">
        <w:rPr>
          <w:lang w:val="mk-MK"/>
        </w:rPr>
        <w:tab/>
        <w:t xml:space="preserve"> </w:t>
      </w:r>
      <w:r w:rsidR="00376150">
        <w:rPr>
          <w:rFonts w:ascii="StobiSerif" w:hAnsi="StobiSerif"/>
          <w:noProof/>
          <w:lang w:val="mk-MK" w:eastAsia="mk-MK"/>
        </w:rPr>
        <w:drawing>
          <wp:inline distT="0" distB="0" distL="0" distR="0" wp14:anchorId="5301A35B" wp14:editId="00E4C19D">
            <wp:extent cx="149542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4DD0" w14:textId="77777777" w:rsidR="00376150" w:rsidRPr="000303E6" w:rsidRDefault="00602699" w:rsidP="00376150">
      <w:pPr>
        <w:rPr>
          <w:lang w:val="sq-AL"/>
        </w:rPr>
      </w:pPr>
      <w:r>
        <w:rPr>
          <w:lang w:val="mk-MK"/>
        </w:rPr>
        <w:t xml:space="preserve">Drejtoria e </w:t>
      </w:r>
      <w:r>
        <w:t>Z</w:t>
      </w:r>
      <w:r>
        <w:rPr>
          <w:lang w:val="mk-MK"/>
        </w:rPr>
        <w:t xml:space="preserve">onave </w:t>
      </w:r>
      <w:r>
        <w:t>Z</w:t>
      </w:r>
      <w:r w:rsidR="000303E6">
        <w:rPr>
          <w:lang w:val="mk-MK"/>
        </w:rPr>
        <w:t>hv</w:t>
      </w:r>
      <w:r>
        <w:rPr>
          <w:lang w:val="sq-AL"/>
        </w:rPr>
        <w:t>illimore Teknologjike I</w:t>
      </w:r>
      <w:r w:rsidR="000303E6">
        <w:rPr>
          <w:lang w:val="sq-AL"/>
        </w:rPr>
        <w:t>ndustriale</w:t>
      </w:r>
    </w:p>
    <w:p w14:paraId="1C3E01ED" w14:textId="77777777" w:rsidR="00376150" w:rsidRPr="00957A97" w:rsidRDefault="00131E46" w:rsidP="00376150">
      <w:r>
        <w:rPr>
          <w:noProof/>
        </w:rPr>
        <w:pict w14:anchorId="62E4588F">
          <v:rect id="Rectangle 123" o:spid="_x0000_s1026" style="position:absolute;margin-left:-2.25pt;margin-top:137.25pt;width:460.5pt;height:66.75pt;z-index:251659264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" fillcolor="#ed7d31 [3205]" stroked="f" strokeweight="1pt">
            <v:shadow on="t" color="#4472c4 [3204]" origin="-.5" offset="7.2pt,0"/>
            <v:textbox style="mso-next-textbox:#Rectangle 123" inset=",14.4pt,,14.4pt">
              <w:txbxContent>
                <w:p w14:paraId="6D264C73" w14:textId="77777777" w:rsidR="007A03F8" w:rsidRPr="000A6CA7" w:rsidRDefault="000A6CA7" w:rsidP="007A03F8">
                  <w:pPr>
                    <w:spacing w:after="0"/>
                    <w:jc w:val="center"/>
                    <w:rPr>
                      <w:color w:val="FFFFFF" w:themeColor="background1"/>
                      <w:sz w:val="26"/>
                      <w:szCs w:val="26"/>
                      <w:lang w:val="sq-AL"/>
                    </w:rPr>
                  </w:pPr>
                  <w:r>
                    <w:rPr>
                      <w:color w:val="FFFFFF" w:themeColor="background1"/>
                      <w:sz w:val="26"/>
                      <w:szCs w:val="26"/>
                    </w:rPr>
                    <w:t>FLET</w:t>
                  </w:r>
                  <w:r>
                    <w:rPr>
                      <w:color w:val="FFFFFF" w:themeColor="background1"/>
                      <w:sz w:val="26"/>
                      <w:szCs w:val="26"/>
                      <w:lang w:val="sq-AL"/>
                    </w:rPr>
                    <w:t>ËPARAQITJE</w:t>
                  </w:r>
                  <w:r>
                    <w:rPr>
                      <w:color w:val="FFFFFF" w:themeColor="background1"/>
                      <w:sz w:val="26"/>
                      <w:szCs w:val="26"/>
                      <w:lang w:val="mk-MK"/>
                    </w:rPr>
                    <w:t xml:space="preserve"> PËR KRYERJE </w:t>
                  </w:r>
                  <w:r>
                    <w:rPr>
                      <w:color w:val="FFFFFF" w:themeColor="background1"/>
                      <w:sz w:val="26"/>
                      <w:szCs w:val="26"/>
                      <w:lang w:val="sq-AL"/>
                    </w:rPr>
                    <w:t>TË</w:t>
                  </w:r>
                  <w:r>
                    <w:rPr>
                      <w:color w:val="FFFFFF" w:themeColor="background1"/>
                      <w:sz w:val="26"/>
                      <w:szCs w:val="26"/>
                      <w:lang w:val="mk-MK"/>
                    </w:rPr>
                    <w:t xml:space="preserve"> PUNËS PRAKTIKE NË DREJTORINË E ZONAVE</w:t>
                  </w:r>
                  <w:r>
                    <w:rPr>
                      <w:color w:val="FFFFFF" w:themeColor="background1"/>
                      <w:sz w:val="26"/>
                      <w:szCs w:val="26"/>
                      <w:lang w:val="sq-AL"/>
                    </w:rPr>
                    <w:t xml:space="preserve"> ZHVILLIMORE TEKNOLOGJIKE INDUSTRIALE</w:t>
                  </w:r>
                  <w:r>
                    <w:rPr>
                      <w:color w:val="FFFFFF" w:themeColor="background1"/>
                      <w:sz w:val="26"/>
                      <w:szCs w:val="26"/>
                      <w:lang w:val="mk-MK"/>
                    </w:rPr>
                    <w:t xml:space="preserve"> </w:t>
                  </w:r>
                </w:p>
                <w:p w14:paraId="714FCFA9" w14:textId="77777777" w:rsidR="000A6CA7" w:rsidRPr="000A6CA7" w:rsidRDefault="000A6CA7" w:rsidP="007A03F8">
                  <w:pPr>
                    <w:spacing w:after="0"/>
                    <w:jc w:val="center"/>
                    <w:rPr>
                      <w:color w:val="FFFFFF" w:themeColor="background1"/>
                      <w:sz w:val="26"/>
                      <w:szCs w:val="26"/>
                      <w:lang w:val="sq-AL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57A97">
        <w:t xml:space="preserve">Bul. Partizanski Odredi </w:t>
      </w:r>
      <w:r w:rsidR="00957A97">
        <w:rPr>
          <w:lang w:val="mk-MK"/>
        </w:rPr>
        <w:t xml:space="preserve"> </w:t>
      </w:r>
      <w:r w:rsidR="00957A97">
        <w:t>nr</w:t>
      </w:r>
      <w:r w:rsidR="00957A97">
        <w:rPr>
          <w:lang w:val="mk-MK"/>
        </w:rPr>
        <w:t xml:space="preserve">.2, </w:t>
      </w:r>
      <w:r w:rsidR="00957A97">
        <w:t>Shkup</w:t>
      </w:r>
    </w:p>
    <w:p w14:paraId="11DCA104" w14:textId="77777777" w:rsidR="00376150" w:rsidRDefault="00376150">
      <w:pPr>
        <w:rPr>
          <w:lang w:val="mk-MK"/>
        </w:rPr>
      </w:pPr>
    </w:p>
    <w:p w14:paraId="5819C79B" w14:textId="47328428" w:rsidR="007A03F8" w:rsidRPr="007A03F8" w:rsidRDefault="007A03F8" w:rsidP="007A03F8">
      <w:r>
        <w:rPr>
          <w:lang w:val="mk-MK"/>
        </w:rPr>
        <w:t xml:space="preserve"> </w:t>
      </w:r>
      <w:r w:rsidR="00131E46">
        <w:t>Emri dhe mbiemri</w:t>
      </w:r>
      <w:r>
        <w:rPr>
          <w:lang w:val="mk-MK"/>
        </w:rPr>
        <w:t xml:space="preserve">          </w:t>
      </w:r>
      <w:r w:rsidRPr="007A03F8">
        <w:rPr>
          <w:u w:val="single"/>
          <w:lang w:val="mk-MK"/>
        </w:rPr>
        <w:t xml:space="preserve"> </w:t>
      </w:r>
      <w:r>
        <w:t>________________________________________________________</w:t>
      </w:r>
    </w:p>
    <w:p w14:paraId="700B6524" w14:textId="29BC3927" w:rsidR="007A03F8" w:rsidRDefault="000303E6" w:rsidP="007A03F8">
      <w:r>
        <w:rPr>
          <w:lang w:val="sq-AL"/>
        </w:rPr>
        <w:t>Universiteti</w:t>
      </w:r>
      <w:r w:rsidR="007A03F8">
        <w:rPr>
          <w:lang w:val="mk-MK"/>
        </w:rPr>
        <w:t xml:space="preserve">                       </w:t>
      </w:r>
      <w:r w:rsidR="007A03F8" w:rsidRPr="007A03F8">
        <w:rPr>
          <w:u w:val="single"/>
          <w:lang w:val="mk-MK"/>
        </w:rPr>
        <w:t xml:space="preserve"> </w:t>
      </w:r>
      <w:r w:rsidR="007A03F8">
        <w:t>________________________________________________________</w:t>
      </w:r>
    </w:p>
    <w:p w14:paraId="0033FC22" w14:textId="74140398" w:rsidR="007A03F8" w:rsidRDefault="000303E6" w:rsidP="007A03F8">
      <w:r>
        <w:rPr>
          <w:lang w:val="sq-AL"/>
        </w:rPr>
        <w:t xml:space="preserve">Fakulteti dhe drejtimi     </w:t>
      </w:r>
      <w:r w:rsidR="007A03F8" w:rsidRPr="007A03F8">
        <w:rPr>
          <w:u w:val="single"/>
          <w:lang w:val="mk-MK"/>
        </w:rPr>
        <w:t xml:space="preserve"> </w:t>
      </w:r>
      <w:r w:rsidR="007A03F8">
        <w:t>________________________________________________________</w:t>
      </w:r>
    </w:p>
    <w:p w14:paraId="655C671C" w14:textId="1B5198C1" w:rsidR="007A03F8" w:rsidRDefault="000303E6">
      <w:r>
        <w:rPr>
          <w:lang w:val="sq-AL"/>
        </w:rPr>
        <w:t>Të dhëna</w:t>
      </w:r>
      <w:r w:rsidR="00D231E4">
        <w:rPr>
          <w:lang w:val="sq-AL"/>
        </w:rPr>
        <w:t>t</w:t>
      </w:r>
      <w:r>
        <w:rPr>
          <w:lang w:val="sq-AL"/>
        </w:rPr>
        <w:t xml:space="preserve"> për kontakt</w:t>
      </w:r>
      <w:r w:rsidR="007A03F8">
        <w:rPr>
          <w:lang w:val="mk-MK"/>
        </w:rPr>
        <w:t xml:space="preserve">    </w:t>
      </w:r>
      <w:r w:rsidR="007A03F8" w:rsidRPr="007A03F8">
        <w:rPr>
          <w:u w:val="single"/>
          <w:lang w:val="mk-MK"/>
        </w:rPr>
        <w:t xml:space="preserve"> </w:t>
      </w:r>
      <w:r w:rsidR="007A03F8">
        <w:t>________________________________________________________</w:t>
      </w:r>
    </w:p>
    <w:p w14:paraId="24EC974F" w14:textId="77777777" w:rsidR="00376150" w:rsidRDefault="00376150"/>
    <w:p w14:paraId="23757669" w14:textId="77777777" w:rsidR="000303E6" w:rsidRDefault="000303E6" w:rsidP="000303E6">
      <w:pPr>
        <w:rPr>
          <w:rFonts w:cstheme="minorHAnsi"/>
        </w:rPr>
      </w:pPr>
      <w:r>
        <w:rPr>
          <w:rFonts w:cstheme="minorHAnsi"/>
          <w:lang w:val="sq-AL"/>
        </w:rPr>
        <w:t>Në përputhje me njoftimin</w:t>
      </w:r>
      <w:r>
        <w:rPr>
          <w:rFonts w:cstheme="minorHAnsi"/>
          <w:lang w:val="mk-MK"/>
        </w:rPr>
        <w:t xml:space="preserve">, </w:t>
      </w:r>
      <w:r>
        <w:rPr>
          <w:rFonts w:cstheme="minorHAnsi"/>
          <w:lang w:val="sq-AL"/>
        </w:rPr>
        <w:t>bashkangjitur aplikimit unë paraqes dokumentet e mëposhtme në kërkesë</w:t>
      </w:r>
      <w:r w:rsidR="007A03F8" w:rsidRPr="000303E6">
        <w:rPr>
          <w:rFonts w:cstheme="minorHAnsi"/>
          <w:lang w:val="mk-MK"/>
        </w:rPr>
        <w:t xml:space="preserve"> </w:t>
      </w:r>
      <w:r>
        <w:rPr>
          <w:rFonts w:cstheme="minorHAnsi"/>
        </w:rPr>
        <w:t>:</w:t>
      </w:r>
    </w:p>
    <w:p w14:paraId="4989590F" w14:textId="77777777" w:rsidR="007A03F8" w:rsidRPr="007A03F8" w:rsidRDefault="007A03F8" w:rsidP="002B51A9">
      <w:pPr>
        <w:pStyle w:val="ListParagraph"/>
        <w:numPr>
          <w:ilvl w:val="0"/>
          <w:numId w:val="1"/>
        </w:numPr>
        <w:spacing w:after="0"/>
        <w:ind w:left="0" w:firstLine="0"/>
        <w:rPr>
          <w:lang w:val="mk-MK"/>
        </w:rPr>
      </w:pPr>
      <w:r>
        <w:t>________________________________________________________</w:t>
      </w:r>
      <w:r w:rsidR="002B51A9">
        <w:t>__________________</w:t>
      </w:r>
    </w:p>
    <w:p w14:paraId="352A6C31" w14:textId="77777777" w:rsidR="007A03F8" w:rsidRPr="007A03F8" w:rsidRDefault="007A03F8" w:rsidP="002B51A9">
      <w:pPr>
        <w:pStyle w:val="ListParagraph"/>
        <w:spacing w:after="0"/>
        <w:rPr>
          <w:lang w:val="mk-MK"/>
        </w:rPr>
      </w:pPr>
    </w:p>
    <w:p w14:paraId="3785622D" w14:textId="77777777" w:rsidR="007A03F8" w:rsidRPr="007A03F8" w:rsidRDefault="007A03F8" w:rsidP="002B51A9">
      <w:pPr>
        <w:pStyle w:val="ListParagraph"/>
        <w:numPr>
          <w:ilvl w:val="0"/>
          <w:numId w:val="1"/>
        </w:numPr>
        <w:spacing w:after="0"/>
        <w:ind w:left="360"/>
        <w:rPr>
          <w:lang w:val="mk-MK"/>
        </w:rPr>
      </w:pPr>
      <w:r>
        <w:rPr>
          <w:lang w:val="mk-MK"/>
        </w:rPr>
        <w:t xml:space="preserve">       </w:t>
      </w:r>
      <w:r>
        <w:t>________________________________________________________</w:t>
      </w:r>
      <w:r w:rsidR="002B51A9">
        <w:t>__________________</w:t>
      </w:r>
    </w:p>
    <w:p w14:paraId="1314320A" w14:textId="77777777" w:rsidR="007A03F8" w:rsidRDefault="007A03F8" w:rsidP="002B51A9">
      <w:pPr>
        <w:pStyle w:val="ListParagraph"/>
        <w:spacing w:after="0"/>
        <w:ind w:left="0"/>
        <w:rPr>
          <w:lang w:val="mk-MK"/>
        </w:rPr>
      </w:pPr>
    </w:p>
    <w:p w14:paraId="08D06D5F" w14:textId="77777777" w:rsidR="007A03F8" w:rsidRPr="007A03F8" w:rsidRDefault="007A03F8" w:rsidP="002B51A9">
      <w:pPr>
        <w:pStyle w:val="ListParagraph"/>
        <w:numPr>
          <w:ilvl w:val="0"/>
          <w:numId w:val="1"/>
        </w:numPr>
        <w:spacing w:after="0"/>
        <w:ind w:left="0" w:firstLine="0"/>
        <w:rPr>
          <w:lang w:val="mk-MK"/>
        </w:rPr>
      </w:pPr>
      <w:r>
        <w:t>________________________________________________________</w:t>
      </w:r>
      <w:r w:rsidR="002B51A9">
        <w:t>__________________</w:t>
      </w:r>
    </w:p>
    <w:p w14:paraId="3F0090C8" w14:textId="77777777" w:rsidR="007A03F8" w:rsidRPr="007A03F8" w:rsidRDefault="007A03F8" w:rsidP="002B51A9">
      <w:pPr>
        <w:pStyle w:val="ListParagraph"/>
        <w:spacing w:after="0"/>
        <w:ind w:left="0"/>
        <w:rPr>
          <w:lang w:val="mk-MK"/>
        </w:rPr>
      </w:pPr>
    </w:p>
    <w:p w14:paraId="13BF1623" w14:textId="77777777" w:rsidR="007A03F8" w:rsidRPr="007A03F8" w:rsidRDefault="007A03F8" w:rsidP="002B51A9">
      <w:pPr>
        <w:pStyle w:val="ListParagraph"/>
        <w:numPr>
          <w:ilvl w:val="0"/>
          <w:numId w:val="1"/>
        </w:numPr>
        <w:spacing w:after="0"/>
        <w:ind w:left="0" w:firstLine="0"/>
        <w:rPr>
          <w:lang w:val="mk-MK"/>
        </w:rPr>
      </w:pPr>
      <w:r>
        <w:t>________________________________________________________</w:t>
      </w:r>
      <w:r w:rsidR="002B51A9">
        <w:t>__________________</w:t>
      </w:r>
    </w:p>
    <w:p w14:paraId="24C0E926" w14:textId="77777777" w:rsidR="007A03F8" w:rsidRDefault="007A03F8" w:rsidP="002B51A9">
      <w:pPr>
        <w:spacing w:after="0"/>
        <w:rPr>
          <w:lang w:val="mk-MK"/>
        </w:rPr>
      </w:pPr>
    </w:p>
    <w:p w14:paraId="17BD25A2" w14:textId="77777777" w:rsidR="002B51A9" w:rsidRDefault="002B51A9" w:rsidP="002B51A9">
      <w:pPr>
        <w:spacing w:after="0"/>
        <w:rPr>
          <w:lang w:val="mk-MK"/>
        </w:rPr>
      </w:pPr>
    </w:p>
    <w:p w14:paraId="4E596EA0" w14:textId="77777777" w:rsidR="000303E6" w:rsidRDefault="000303E6" w:rsidP="000303E6">
      <w:pPr>
        <w:tabs>
          <w:tab w:val="left" w:pos="1404"/>
        </w:tabs>
        <w:rPr>
          <w:rFonts w:cstheme="minorHAnsi"/>
        </w:rPr>
      </w:pPr>
      <w:r>
        <w:rPr>
          <w:rFonts w:cstheme="minorHAnsi"/>
        </w:rPr>
        <w:t>Nënshkrim i studentit që aplikon</w:t>
      </w:r>
    </w:p>
    <w:p w14:paraId="57F5C17F" w14:textId="77777777" w:rsidR="002B51A9" w:rsidRPr="002B51A9" w:rsidRDefault="002B51A9" w:rsidP="002B51A9">
      <w:pPr>
        <w:spacing w:after="0"/>
        <w:rPr>
          <w:lang w:val="mk-MK"/>
        </w:rPr>
      </w:pPr>
      <w:r>
        <w:t>__________________________________________</w:t>
      </w:r>
    </w:p>
    <w:p w14:paraId="0A0D0905" w14:textId="77777777" w:rsidR="002B51A9" w:rsidRDefault="002B51A9" w:rsidP="002B51A9">
      <w:pPr>
        <w:spacing w:after="0"/>
        <w:rPr>
          <w:lang w:val="mk-MK"/>
        </w:rPr>
      </w:pPr>
      <w:r>
        <w:rPr>
          <w:lang w:val="mk-MK"/>
        </w:rPr>
        <w:t xml:space="preserve"> </w:t>
      </w:r>
    </w:p>
    <w:p w14:paraId="311FBD2A" w14:textId="77777777" w:rsidR="000303E6" w:rsidRDefault="000303E6" w:rsidP="000303E6">
      <w:pPr>
        <w:tabs>
          <w:tab w:val="left" w:pos="1404"/>
        </w:tabs>
        <w:rPr>
          <w:rFonts w:cstheme="minorHAnsi"/>
        </w:rPr>
      </w:pPr>
      <w:r>
        <w:rPr>
          <w:rFonts w:cstheme="minorHAnsi"/>
        </w:rPr>
        <w:t>Nënshkrim i personit të autorizuar dhe vula e Universitetit</w:t>
      </w:r>
    </w:p>
    <w:p w14:paraId="29A8BE83" w14:textId="77777777" w:rsidR="002B51A9" w:rsidRDefault="002B51A9" w:rsidP="002B51A9">
      <w:pPr>
        <w:spacing w:after="0"/>
      </w:pPr>
      <w:r>
        <w:t>_____________________________________________</w:t>
      </w:r>
    </w:p>
    <w:p w14:paraId="49A181A7" w14:textId="77777777" w:rsidR="002B51A9" w:rsidRDefault="002B51A9" w:rsidP="002B51A9">
      <w:pPr>
        <w:spacing w:after="0"/>
      </w:pPr>
    </w:p>
    <w:p w14:paraId="53F7CA3E" w14:textId="77777777" w:rsidR="002B51A9" w:rsidRPr="00957A97" w:rsidRDefault="00957A97" w:rsidP="002B51A9">
      <w:pPr>
        <w:spacing w:after="0"/>
      </w:pPr>
      <w:r>
        <w:t>Data, vendi</w:t>
      </w:r>
    </w:p>
    <w:p w14:paraId="64169FE9" w14:textId="77777777" w:rsidR="002B51A9" w:rsidRPr="002B51A9" w:rsidRDefault="002B51A9" w:rsidP="002B51A9">
      <w:pPr>
        <w:spacing w:after="0"/>
        <w:rPr>
          <w:lang w:val="mk-MK"/>
        </w:rPr>
      </w:pPr>
      <w:r>
        <w:t>_____________________________________________</w:t>
      </w:r>
    </w:p>
    <w:sectPr w:rsidR="002B51A9" w:rsidRPr="002B51A9" w:rsidSect="009D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3D88"/>
    <w:multiLevelType w:val="hybridMultilevel"/>
    <w:tmpl w:val="15F227DE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3F8"/>
    <w:rsid w:val="000303E6"/>
    <w:rsid w:val="000A6CA7"/>
    <w:rsid w:val="00131E46"/>
    <w:rsid w:val="002B51A9"/>
    <w:rsid w:val="00376150"/>
    <w:rsid w:val="005D2A4C"/>
    <w:rsid w:val="00602699"/>
    <w:rsid w:val="00625703"/>
    <w:rsid w:val="007A03F8"/>
    <w:rsid w:val="00957A97"/>
    <w:rsid w:val="009D09D5"/>
    <w:rsid w:val="00D0294D"/>
    <w:rsid w:val="00D2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D2A7B2"/>
  <w15:docId w15:val="{CFDAC6A4-E0DC-457E-BB85-6442B141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7BAD-E55F-4800-A0B9-93894D58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arsovska</dc:creator>
  <cp:lastModifiedBy>maja arsovska</cp:lastModifiedBy>
  <cp:revision>5</cp:revision>
  <dcterms:created xsi:type="dcterms:W3CDTF">2021-06-25T12:53:00Z</dcterms:created>
  <dcterms:modified xsi:type="dcterms:W3CDTF">2021-06-25T13:32:00Z</dcterms:modified>
</cp:coreProperties>
</file>